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F9" w:rsidRPr="00555164" w:rsidRDefault="00AE26F9" w:rsidP="00AE26F9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555164">
        <w:rPr>
          <w:rFonts w:ascii="TH SarabunPSK" w:hAnsi="TH SarabunPSK" w:cs="TH SarabunPSK"/>
          <w:sz w:val="32"/>
          <w:szCs w:val="32"/>
          <w:cs/>
        </w:rPr>
        <w:t>บทบาทหน้าที่ความรับผิดชอบ</w:t>
      </w:r>
      <w:r w:rsidR="00555164">
        <w:rPr>
          <w:rFonts w:ascii="TH SarabunPSK" w:hAnsi="TH SarabunPSK" w:cs="TH SarabunPSK" w:hint="cs"/>
          <w:sz w:val="32"/>
          <w:szCs w:val="32"/>
          <w:cs/>
        </w:rPr>
        <w:t>ด้านการบริหารงานบุคคล</w:t>
      </w:r>
      <w:r w:rsidRPr="00555164">
        <w:rPr>
          <w:rFonts w:ascii="TH SarabunPSK" w:hAnsi="TH SarabunPSK" w:cs="TH SarabunPSK"/>
          <w:sz w:val="32"/>
          <w:szCs w:val="32"/>
          <w:cs/>
        </w:rPr>
        <w:t>ต่อภารกิจด้านการ</w:t>
      </w:r>
      <w:r w:rsidR="00555164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555164">
        <w:rPr>
          <w:rFonts w:ascii="TH SarabunPSK" w:hAnsi="TH SarabunPSK" w:cs="TH SarabunPSK"/>
          <w:sz w:val="32"/>
          <w:szCs w:val="32"/>
          <w:cs/>
        </w:rPr>
        <w:t>จัดการศึกษา</w:t>
      </w:r>
    </w:p>
    <w:p w:rsidR="00AE26F9" w:rsidRPr="00555164" w:rsidRDefault="00AE26F9" w:rsidP="00AE26F9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55516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3466"/>
        <w:gridCol w:w="2929"/>
      </w:tblGrid>
      <w:tr w:rsidR="006654A7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ภารกิจ</w:t>
            </w:r>
          </w:p>
        </w:tc>
        <w:tc>
          <w:tcPr>
            <w:tcW w:w="3466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2929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654A7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6654A7" w:rsidRPr="006654A7" w:rsidRDefault="006654A7" w:rsidP="006654A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654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วางแผนอัตรากำลัง การกำหนดตำแหน่งและ</w:t>
            </w:r>
            <w:proofErr w:type="spellStart"/>
            <w:r w:rsidRPr="006654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6654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  <w:r w:rsidRPr="006654A7">
              <w:rPr>
                <w:rFonts w:ascii="TH SarabunPSK" w:hAnsi="TH SarabunPSK" w:cs="TH SarabunPSK"/>
              </w:rPr>
              <w:t xml:space="preserve"> </w:t>
            </w:r>
          </w:p>
          <w:p w:rsidR="006654A7" w:rsidRP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6654A7" w:rsidRPr="00555164" w:rsidRDefault="006654A7" w:rsidP="006654A7">
            <w:pPr>
              <w:pStyle w:val="a4"/>
              <w:numPr>
                <w:ilvl w:val="0"/>
                <w:numId w:val="6"/>
              </w:numPr>
              <w:ind w:left="266" w:hanging="266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วางแผนอัตรากำลัง การกำหนดตำแหน่งและ</w:t>
            </w:r>
            <w:proofErr w:type="spellStart"/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  <w:r w:rsidRPr="00555164">
              <w:rPr>
                <w:rFonts w:ascii="TH SarabunPSK" w:hAnsi="TH SarabunPSK" w:cs="TH SarabunPSK"/>
              </w:rPr>
              <w:t xml:space="preserve">  </w:t>
            </w:r>
            <w:r w:rsidRPr="00555164">
              <w:rPr>
                <w:rFonts w:ascii="TH SarabunPSK" w:hAnsi="TH SarabunPSK" w:cs="TH SarabunPSK"/>
                <w:cs/>
              </w:rPr>
              <w:t xml:space="preserve">บทบาทหน้าที่ความรับผิดชอบกลุ่มงานนี้ มี </w:t>
            </w:r>
            <w:r w:rsidRPr="00555164">
              <w:rPr>
                <w:rFonts w:ascii="TH SarabunPSK" w:hAnsi="TH SarabunPSK" w:cs="TH SarabunPSK"/>
              </w:rPr>
              <w:t xml:space="preserve">2 </w:t>
            </w:r>
            <w:r w:rsidRPr="00555164">
              <w:rPr>
                <w:rFonts w:ascii="TH SarabunPSK" w:hAnsi="TH SarabunPSK" w:cs="TH SarabunPSK"/>
                <w:cs/>
              </w:rPr>
              <w:t>ส่วน</w:t>
            </w:r>
          </w:p>
          <w:p w:rsidR="006654A7" w:rsidRPr="00555164" w:rsidRDefault="006654A7" w:rsidP="006654A7">
            <w:pPr>
              <w:pStyle w:val="a4"/>
              <w:numPr>
                <w:ilvl w:val="1"/>
                <w:numId w:val="6"/>
              </w:numPr>
              <w:ind w:left="16" w:firstLine="250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งแผนอัตรากำลัง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cs/>
              </w:rPr>
              <w:t>ทำหน้าที่ด้านนี้เปรียบดั่ง</w:t>
            </w:r>
            <w:proofErr w:type="spellStart"/>
            <w:r w:rsidRPr="00555164">
              <w:rPr>
                <w:rFonts w:ascii="TH SarabunPSK" w:hAnsi="TH SarabunPSK" w:cs="TH SarabunPSK"/>
                <w:cs/>
              </w:rPr>
              <w:t>เสนาธิ</w:t>
            </w:r>
            <w:proofErr w:type="spellEnd"/>
            <w:r w:rsidRPr="00555164">
              <w:rPr>
                <w:rFonts w:ascii="TH SarabunPSK" w:hAnsi="TH SarabunPSK" w:cs="TH SarabunPSK"/>
                <w:cs/>
              </w:rPr>
              <w:t>การการรบ  การรบคือการบริหารจัดการศึกษา การจัดการเรียนการสอน สนามรบคือห้องเรียน ศัตรูคือความไม่รู้ของนักเรียน เครื่องมือหรืออาวุธสำคัญที่ต้องใช้ในการรบคือกระบวนการจัดการเรียนการสอน สื่ออุปกรณ์ แหล่งเรียนรู้ ประสบการณ์ทั้งหลาย ผู้ที่จะคอยบัญชาการคือผู้อำนวยการสำนักงานเขต ผู้อำนวยการโรงเรียน นักรบที่แท้จริงคือครู</w:t>
            </w:r>
          </w:p>
          <w:p w:rsidR="006654A7" w:rsidRPr="00555164" w:rsidRDefault="006654A7" w:rsidP="006654A7">
            <w:pPr>
              <w:pStyle w:val="a4"/>
              <w:ind w:left="5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บทบาทหน้าที่ด้านการวางแผนอัตรากำลัง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2"/>
              </w:numPr>
              <w:tabs>
                <w:tab w:val="left" w:pos="1006"/>
              </w:tabs>
              <w:ind w:left="0" w:firstLine="691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ต้องมีกองกำลังรบ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cs/>
              </w:rPr>
              <w:t>อัตรากำลังที่ ก.ค.ศ.กำหนด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2"/>
              </w:numPr>
              <w:tabs>
                <w:tab w:val="left" w:pos="1006"/>
              </w:tabs>
              <w:ind w:left="14" w:firstLine="601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ต้องประเมินสถานการณ์ในการรบ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cs/>
              </w:rPr>
              <w:t>กองกำลังที่มีจะต้องรบแนวรบไหนจึงจะชนะ โรงเรียนมีหลายขนาด จำนวนครูในแต่ละโรงเรียนที่แตกต่างกัน ผู้บัญชาการรับจะต้องทราบปัญหาอะไรบ้าง ใครที่จะสามารถใช้การทูตเพื่อแสวงหาพันธมิตรในการบริหารจัดการโรงเรียน การจัดการเรียนการสอน กองกำลังหรือกรอบอัตรากำลังที่มีจะบริหารอย่างไรจึงจะเกิดประสิทธิภาพสูงสุด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2"/>
              </w:numPr>
              <w:ind w:left="0" w:firstLine="615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นำเสนอข้อมูลด้านอัตรากำลัง ข้อเสนอแนะในการใช้อัตรากำลังต่อผู้บัญชาการรบตัดสินใจ</w:t>
            </w:r>
          </w:p>
          <w:p w:rsidR="006654A7" w:rsidRPr="006654A7" w:rsidRDefault="006654A7" w:rsidP="006654A7">
            <w:pPr>
              <w:pStyle w:val="a4"/>
              <w:numPr>
                <w:ilvl w:val="0"/>
                <w:numId w:val="2"/>
              </w:numPr>
              <w:tabs>
                <w:tab w:val="left" w:pos="864"/>
              </w:tabs>
              <w:ind w:left="0" w:firstLine="6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164">
              <w:rPr>
                <w:rFonts w:ascii="TH SarabunPSK" w:hAnsi="TH SarabunPSK" w:cs="TH SarabunPSK"/>
                <w:cs/>
              </w:rPr>
              <w:t>ขับเคลื่อนหรือสับเปลี่ยนกองกำลังสนับสนุนที่มีอยู่ตามสถานการณ์การรบ</w:t>
            </w:r>
          </w:p>
        </w:tc>
        <w:tc>
          <w:tcPr>
            <w:tcW w:w="2929" w:type="dxa"/>
            <w:shd w:val="clear" w:color="auto" w:fill="auto"/>
          </w:tcPr>
          <w:p w:rsidR="006654A7" w:rsidRPr="00555164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บทบาทด้านการวางแผนอัตรากำลังบุคลากรในการขับเคลื่อนการบริหารจัดการศึกษาทั้งระบบให้เหมาะสมสอดคล้องกับความต้องการของสถานศึกษา หรือการบริหาร</w:t>
            </w:r>
            <w:r w:rsidRPr="005551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ข</w:t>
            </w: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ต้องจัดทำฐานข้อมูลโรงเรียน ครู นักเรียน ที่เป็นอยู่ในปัจจุบันและเพื่อการทำนายอนาคตที่จะเปลี่ยนแปลงไป ในการขับเคลื่อนภารกิจการบริหาร การจัดการศึกษา การายกระดับคุณภาพการศึกษา ทำหน้าที่ด้านการศึกษาวิเคราะห์วิจัยข้อมูลสารสนเทศเพื่อการบริหารอัตรากำลัง การพัฒนากำลังคนสำหรับผู้บริหารจัดการศึกษา</w:t>
            </w: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Pr="00555164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54A7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466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2929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654A7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6654A7" w:rsidRPr="00555164" w:rsidRDefault="006654A7" w:rsidP="006654A7">
            <w:pPr>
              <w:pStyle w:val="a4"/>
              <w:numPr>
                <w:ilvl w:val="0"/>
                <w:numId w:val="2"/>
              </w:numPr>
              <w:tabs>
                <w:tab w:val="left" w:pos="864"/>
              </w:tabs>
              <w:ind w:left="0" w:firstLine="615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หรือสภาพปัญหาการศึกษาที่ต้องการพัฒนาหรือยกระดับคุณภาพ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2"/>
              </w:numPr>
              <w:tabs>
                <w:tab w:val="left" w:pos="864"/>
              </w:tabs>
              <w:ind w:left="14" w:firstLine="601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การแสวงหาอัตรากำลังเสริม จากข้อมูล สภาพปัญหาที่พบ นำเสนอต่อผู้มีอำนาจเพื่อขอรับการสนับสนุนอัตรากำลังหรืออัตรากำลังอื่นสนับสนุนกำลังในการจัดการศึกษา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2"/>
              </w:numPr>
              <w:tabs>
                <w:tab w:val="left" w:pos="864"/>
              </w:tabs>
              <w:ind w:left="0" w:firstLine="615"/>
              <w:rPr>
                <w:rFonts w:ascii="TH SarabunPSK" w:hAnsi="TH SarabunPSK" w:cs="TH SarabunPSK"/>
                <w:cs/>
              </w:rPr>
            </w:pPr>
            <w:r w:rsidRPr="00555164">
              <w:rPr>
                <w:rFonts w:ascii="TH SarabunPSK" w:hAnsi="TH SarabunPSK" w:cs="TH SarabunPSK"/>
                <w:cs/>
              </w:rPr>
              <w:t>ศึกษาวิเคราะห์ วิจัยเชิงวิชาการบริหารงานบุคคลเพื่อการศึกษาพัฒนาด้านการบริหารงานบุคคลต่อการบริหารจัดการศึกษาให้มีประสิทธิภาพ</w:t>
            </w:r>
          </w:p>
          <w:p w:rsidR="006654A7" w:rsidRPr="00555164" w:rsidRDefault="006654A7" w:rsidP="006654A7">
            <w:pPr>
              <w:pStyle w:val="a4"/>
              <w:numPr>
                <w:ilvl w:val="1"/>
                <w:numId w:val="6"/>
              </w:numPr>
              <w:ind w:left="550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ตำแหน่งและ</w:t>
            </w:r>
            <w:proofErr w:type="spellStart"/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3"/>
              </w:numPr>
              <w:ind w:left="0" w:firstLine="473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การกำหนดตำแหน่งและ</w:t>
            </w:r>
            <w:proofErr w:type="spellStart"/>
            <w:r w:rsidRPr="00555164">
              <w:rPr>
                <w:rFonts w:ascii="TH SarabunPSK" w:hAnsi="TH SarabunPSK" w:cs="TH SarabunPSK"/>
                <w:cs/>
              </w:rPr>
              <w:t>วิทย</w:t>
            </w:r>
            <w:proofErr w:type="spellEnd"/>
            <w:r w:rsidRPr="00555164">
              <w:rPr>
                <w:rFonts w:ascii="TH SarabunPSK" w:hAnsi="TH SarabunPSK" w:cs="TH SarabunPSK"/>
                <w:cs/>
              </w:rPr>
              <w:t>ฐานะ เป็นกระบวนการเสริมสร้างกำลังใจนักรบในมีความหวังเมื่อทำหน้าที่ตรากตรำ ให้มีเส้นทางความก้าวหน้า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3"/>
              </w:numPr>
              <w:ind w:left="14" w:firstLine="459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ความก้าวหน้าจะเกิดขึ้นได้ต้องดูผลการทำหน้าที่บรรลุเป้าหมายอย่างไร มีขั้นตอนและวิธีการในการพิจารณาเลื่อนตำแหน่งเลื่อน</w:t>
            </w:r>
            <w:proofErr w:type="spellStart"/>
            <w:r w:rsidRPr="00555164">
              <w:rPr>
                <w:rFonts w:ascii="TH SarabunPSK" w:hAnsi="TH SarabunPSK" w:cs="TH SarabunPSK"/>
                <w:cs/>
              </w:rPr>
              <w:t>วิทย</w:t>
            </w:r>
            <w:proofErr w:type="spellEnd"/>
            <w:r w:rsidRPr="00555164">
              <w:rPr>
                <w:rFonts w:ascii="TH SarabunPSK" w:hAnsi="TH SarabunPSK" w:cs="TH SarabunPSK"/>
                <w:cs/>
              </w:rPr>
              <w:t>ฐานะ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3"/>
              </w:numPr>
              <w:ind w:left="9" w:firstLine="453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การกำหนดตำแหน่งและ</w:t>
            </w:r>
            <w:proofErr w:type="spellStart"/>
            <w:r w:rsidRPr="00555164">
              <w:rPr>
                <w:rFonts w:ascii="TH SarabunPSK" w:hAnsi="TH SarabunPSK" w:cs="TH SarabunPSK"/>
                <w:cs/>
              </w:rPr>
              <w:t>วิทย</w:t>
            </w:r>
            <w:proofErr w:type="spellEnd"/>
            <w:r w:rsidRPr="00555164">
              <w:rPr>
                <w:rFonts w:ascii="TH SarabunPSK" w:hAnsi="TH SarabunPSK" w:cs="TH SarabunPSK"/>
                <w:cs/>
              </w:rPr>
              <w:t>ฐานะแม้จะเป็นผลเกิดจากการทำหน้าที่ แต่ในทางกลับกันวิธีการขั้นตอนการกำหนดตำแหน่งและ</w:t>
            </w:r>
            <w:proofErr w:type="spellStart"/>
            <w:r w:rsidRPr="00555164">
              <w:rPr>
                <w:rFonts w:ascii="TH SarabunPSK" w:hAnsi="TH SarabunPSK" w:cs="TH SarabunPSK"/>
                <w:cs/>
              </w:rPr>
              <w:t>วิทย</w:t>
            </w:r>
            <w:proofErr w:type="spellEnd"/>
            <w:r w:rsidRPr="00555164">
              <w:rPr>
                <w:rFonts w:ascii="TH SarabunPSK" w:hAnsi="TH SarabunPSK" w:cs="TH SarabunPSK"/>
                <w:cs/>
              </w:rPr>
              <w:t>ฐานะ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cs/>
              </w:rPr>
              <w:t>เป็นทางจูงใจให้ผู้บริหารการศึกษา ผู้สอนไปทำหน้าที่ตามที่เรากำหนดเงื่อนไขไว้ได้</w:t>
            </w:r>
          </w:p>
          <w:p w:rsidR="006654A7" w:rsidRDefault="006654A7" w:rsidP="006654A7">
            <w:pPr>
              <w:pStyle w:val="a4"/>
              <w:numPr>
                <w:ilvl w:val="0"/>
                <w:numId w:val="3"/>
              </w:numPr>
              <w:tabs>
                <w:tab w:val="left" w:pos="1106"/>
              </w:tabs>
              <w:ind w:left="151" w:firstLine="388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การกำหนดตำแหน่งและ</w:t>
            </w:r>
            <w:proofErr w:type="spellStart"/>
            <w:r w:rsidRPr="00555164">
              <w:rPr>
                <w:rFonts w:ascii="TH SarabunPSK" w:hAnsi="TH SarabunPSK" w:cs="TH SarabunPSK"/>
                <w:cs/>
              </w:rPr>
              <w:t>วิทย</w:t>
            </w:r>
            <w:proofErr w:type="spellEnd"/>
            <w:r w:rsidRPr="00555164">
              <w:rPr>
                <w:rFonts w:ascii="TH SarabunPSK" w:hAnsi="TH SarabunPSK" w:cs="TH SarabunPSK"/>
                <w:cs/>
              </w:rPr>
              <w:t>ฐานะเป็นหลักการจูงใจตามหลัก</w:t>
            </w:r>
            <w:r w:rsidRPr="00555164">
              <w:rPr>
                <w:rFonts w:ascii="TH SarabunPSK" w:hAnsi="TH SarabunPSK" w:cs="TH SarabunPSK"/>
                <w:b/>
                <w:bCs/>
                <w:cs/>
              </w:rPr>
              <w:t>การจูงใจของมาส</w:t>
            </w:r>
            <w:proofErr w:type="spellStart"/>
            <w:r w:rsidRPr="00555164">
              <w:rPr>
                <w:rFonts w:ascii="TH SarabunPSK" w:hAnsi="TH SarabunPSK" w:cs="TH SarabunPSK"/>
                <w:b/>
                <w:bCs/>
                <w:cs/>
              </w:rPr>
              <w:t>โลว์</w:t>
            </w:r>
            <w:proofErr w:type="spellEnd"/>
            <w:r w:rsidRPr="0055516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5164">
              <w:rPr>
                <w:rFonts w:ascii="TH SarabunPSK" w:hAnsi="TH SarabunPSK" w:cs="TH SarabunPSK"/>
                <w:b/>
                <w:bCs/>
              </w:rPr>
              <w:t>Maslow’s General Theory of Human &amp; Motivation)</w:t>
            </w:r>
          </w:p>
          <w:p w:rsidR="006654A7" w:rsidRDefault="006654A7" w:rsidP="006654A7">
            <w:pPr>
              <w:tabs>
                <w:tab w:val="left" w:pos="1106"/>
              </w:tabs>
              <w:rPr>
                <w:rFonts w:ascii="TH SarabunPSK" w:hAnsi="TH SarabunPSK" w:cs="TH SarabunPSK"/>
              </w:rPr>
            </w:pPr>
          </w:p>
          <w:p w:rsidR="006654A7" w:rsidRPr="006654A7" w:rsidRDefault="006654A7" w:rsidP="006654A7">
            <w:pPr>
              <w:tabs>
                <w:tab w:val="left" w:pos="1106"/>
              </w:tabs>
              <w:rPr>
                <w:rFonts w:ascii="TH SarabunPSK" w:hAnsi="TH SarabunPSK" w:cs="TH SarabunPSK"/>
              </w:rPr>
            </w:pPr>
          </w:p>
          <w:p w:rsidR="006654A7" w:rsidRP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4A7" w:rsidRPr="00555164" w:rsidRDefault="006654A7" w:rsidP="006654A7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ะบวนการส่งเสริมการปฏิบัติหน้าที่ขอข้าราชการครูและบุคลากรทางการศึกษาเพื่อพัฒนางานในหน้าที่ความรับผิดชอบแล้วนำผลการปฏิบัติงานที่ประสบความสำเร็จเสนอขอเลื่อนตำแหน่ง </w:t>
            </w:r>
            <w:proofErr w:type="spellStart"/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วิทย</w:t>
            </w:r>
            <w:proofErr w:type="spellEnd"/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ฐานะให้สูงขึ้น เป็นมิติการพัฒนางานพัฒนาตนและมีสิ่งจูงใจ</w:t>
            </w:r>
          </w:p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54A7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466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2929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654A7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6654A7" w:rsidRPr="00555164" w:rsidRDefault="006654A7" w:rsidP="00AF7B2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รหา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จุแต่งตั้ง ย้าย โอนและการออกจากราชการข้าราชการครูและบุคลากรทางการศึกษา</w:t>
            </w:r>
          </w:p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6654A7" w:rsidRPr="00555164" w:rsidRDefault="006654A7" w:rsidP="00AF7B2D">
            <w:pPr>
              <w:pStyle w:val="a4"/>
              <w:numPr>
                <w:ilvl w:val="0"/>
                <w:numId w:val="6"/>
              </w:numPr>
              <w:spacing w:after="0"/>
              <w:ind w:left="255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รรหา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จุแต่งตั้ง ย้าย โอนและการออกจากราชการข้าราชการครูและบุคลากรทางการศึกษา</w:t>
            </w:r>
            <w:r w:rsidRPr="0055516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55164">
              <w:rPr>
                <w:rFonts w:ascii="TH SarabunPSK" w:hAnsi="TH SarabunPSK" w:cs="TH SarabunPSK"/>
                <w:cs/>
              </w:rPr>
              <w:t>เป็นกระบวนงานที่เกี่ยวเนื่องจากงานวางแผนอัตรากำลัง ที่จะต้องดำเนินการให้ได้มาซึ่งกำลังพลที่วางแผนไว้ เริ่มตั้งแต่การหากำลังพล การบำรุงรักษา สร้างขวัญกำลังใจ การรักษาวินัย การให้ย้าย การให้พ้นจากหน้าที่ คือ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4"/>
              </w:numPr>
              <w:spacing w:after="0"/>
              <w:ind w:left="0" w:firstLine="320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 การสรรหาให้ได้มาซึ่งกำลังพลหรือบุคคลที่ต้องการ ทั้งคุณวุฒิ สาขาวิชาเอก หรือลักษณะพิเศษอื่นที่ต้องการ 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4"/>
              </w:numPr>
              <w:spacing w:after="0"/>
              <w:ind w:left="-12" w:firstLine="332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 การดำเนินการบรรจุบุคคลที่ได้มาแล้วให้ดำรงตำแหน่งมอบหมายหน้าที่ความรับผิดชอบให้เหมาะสมกับงานที่รับผิดชอบ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4"/>
              </w:numPr>
              <w:spacing w:after="0"/>
              <w:ind w:left="-153" w:firstLine="473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เมื่อกำลังพลได้ทำหน้าที่ระยะเวลาหนึ่งในสนามรบหรือโรงเรียนหนึ่งแล้ว จะต้องมีการสับเปลี่ยนกำลังพลหรือการย้าย</w:t>
            </w:r>
          </w:p>
          <w:p w:rsidR="006654A7" w:rsidRPr="00555164" w:rsidRDefault="006654A7" w:rsidP="006654A7">
            <w:pPr>
              <w:pStyle w:val="a4"/>
              <w:numPr>
                <w:ilvl w:val="0"/>
                <w:numId w:val="4"/>
              </w:numPr>
              <w:spacing w:after="0"/>
              <w:ind w:left="-12" w:firstLine="332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เมื่อมีกำลังพลหน่วยงานอื่นที่มีคุณลักษณะตรงตามที่หน่วยงานต้องการ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cs/>
              </w:rPr>
              <w:t>มีความประสงค์ที่จะมาแต่งตั้งในหน่วยงานเรา หรือกำลังพลของเรามีความประสงค์ที่จะแต่งตั้งในหน่วยงานอื่นเป็นการโอนกำลังพลระหว่างส่วนราชการ</w:t>
            </w:r>
          </w:p>
          <w:p w:rsidR="006654A7" w:rsidRDefault="006654A7" w:rsidP="006654A7">
            <w:pPr>
              <w:pStyle w:val="a4"/>
              <w:numPr>
                <w:ilvl w:val="0"/>
                <w:numId w:val="4"/>
              </w:numPr>
              <w:spacing w:after="0"/>
              <w:ind w:left="-12" w:firstLine="332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บทบาทงานสรรหาจะต้องสนองตอบสถานศึกษาหรือหน่วยงานการศึกษาได้อย่างมีประสิทธิภาพ เพื่อมิให้ห้องเรียนหรือสนามรบขาดกำลังพลที่จะต้องทำหน้าที่ จะดำเนินการโดยการบรรจุ การย้าย การโอนตามหลักเกณฑ์และวิธีการที่ ก.ค.ศ.กำหนดอย่างมีประสิทธิภาพ</w:t>
            </w:r>
          </w:p>
          <w:p w:rsidR="006654A7" w:rsidRDefault="006654A7" w:rsidP="006654A7">
            <w:pPr>
              <w:spacing w:after="0"/>
              <w:rPr>
                <w:rFonts w:ascii="TH SarabunPSK" w:hAnsi="TH SarabunPSK" w:cs="TH SarabunPSK"/>
              </w:rPr>
            </w:pPr>
          </w:p>
          <w:p w:rsidR="006654A7" w:rsidRPr="006654A7" w:rsidRDefault="006654A7" w:rsidP="006654A7">
            <w:pPr>
              <w:spacing w:after="0"/>
              <w:rPr>
                <w:rFonts w:ascii="TH SarabunPSK" w:hAnsi="TH SarabunPSK" w:cs="TH SarabunPSK"/>
              </w:rPr>
            </w:pPr>
          </w:p>
          <w:p w:rsidR="006654A7" w:rsidRPr="00555164" w:rsidRDefault="006654A7" w:rsidP="00AF7B2D">
            <w:pPr>
              <w:spacing w:after="0"/>
              <w:rPr>
                <w:rFonts w:ascii="TH SarabunPSK" w:hAnsi="TH SarabunPSK" w:cs="TH SarabunPSK"/>
              </w:rPr>
            </w:pPr>
          </w:p>
          <w:p w:rsidR="006654A7" w:rsidRPr="00AF7B2D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:rsidR="006654A7" w:rsidRPr="00555164" w:rsidRDefault="006654A7" w:rsidP="006654A7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-44" w:firstLine="404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ดำเนินการเพื่อสรรหา ข้าราชการครูและบุคลากรทางการศึกษาโดยการสอบแข่งขัน การคัดเลือก การสอบคัดเลือกเพื่อบรรจุและแต่งตั้งให้ดำรงตำแหน่งปฏิบัติหน้าที่ความรับผิดชอบให้เหมาะสมเพื่อเสริมสร้างประสิทธิภาพการบริหาราจัดการศึกษา</w:t>
            </w:r>
          </w:p>
          <w:p w:rsidR="006654A7" w:rsidRPr="00555164" w:rsidRDefault="006654A7" w:rsidP="006654A7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-44" w:firstLine="404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กระบวนการเสริมสร้างความก้าวหน้าที่ในหน้าที่ราชการาชการให้กับข้าราชการครูและบุคลากรทางการศึกษาโดยให้มีโอกาสเปลี่ยนสายงาน เปลี่ยนตำแหน่ง ย้ายไปปฏิบัติหน้าที่ในหน่วยงานตามความต้องการ</w:t>
            </w:r>
          </w:p>
          <w:p w:rsidR="006654A7" w:rsidRPr="00555164" w:rsidRDefault="006654A7" w:rsidP="006654A7">
            <w:pPr>
              <w:pStyle w:val="a3"/>
              <w:spacing w:before="0" w:beforeAutospacing="0" w:after="0" w:afterAutospacing="0"/>
              <w:ind w:lef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ทั้งนี้ เพื่อให้ข้าราชการาครูและบุคลากรทางการศึกษาปฏิบัติหน้าที่ได้อย่างมีประสิทธิภาพ การาจัดการบริหารการศึกษา การาจัดการเรียนการสอนเป็นไปตามที่ต้องการ</w:t>
            </w:r>
          </w:p>
          <w:p w:rsidR="006654A7" w:rsidRPr="00555164" w:rsidRDefault="006654A7" w:rsidP="006654A7">
            <w:pPr>
              <w:pStyle w:val="a3"/>
              <w:spacing w:before="0" w:beforeAutospacing="0" w:after="0" w:afterAutospacing="0"/>
              <w:ind w:lef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654A7" w:rsidRPr="006654A7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54A7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466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2929" w:type="dxa"/>
            <w:shd w:val="clear" w:color="auto" w:fill="auto"/>
          </w:tcPr>
          <w:p w:rsidR="006654A7" w:rsidRPr="00555164" w:rsidRDefault="006654A7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878BB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878BB" w:rsidRPr="00555164" w:rsidRDefault="000878BB" w:rsidP="000878BB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านบำเหน็จความชอบและทะเบียนประวัติ</w:t>
            </w: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0878BB" w:rsidRPr="00555164" w:rsidRDefault="000878BB" w:rsidP="000878BB">
            <w:pPr>
              <w:pStyle w:val="a4"/>
              <w:numPr>
                <w:ilvl w:val="0"/>
                <w:numId w:val="6"/>
              </w:numPr>
              <w:ind w:left="419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งานบำเหน็จความชอบและทะเบียนประวัติ</w:t>
            </w:r>
            <w:r w:rsidRPr="00555164">
              <w:rPr>
                <w:rFonts w:ascii="TH SarabunPSK" w:hAnsi="TH SarabunPSK" w:cs="TH SarabunPSK"/>
              </w:rPr>
              <w:t xml:space="preserve">  </w:t>
            </w:r>
            <w:r w:rsidRPr="00555164">
              <w:rPr>
                <w:rFonts w:ascii="TH SarabunPSK" w:hAnsi="TH SarabunPSK" w:cs="TH SarabunPSK"/>
                <w:cs/>
              </w:rPr>
              <w:t xml:space="preserve">บทบาทหน้าที่ความรับผิดชอบกลุ่มงานนี้ มี </w:t>
            </w:r>
            <w:r w:rsidRPr="00555164">
              <w:rPr>
                <w:rFonts w:ascii="TH SarabunPSK" w:hAnsi="TH SarabunPSK" w:cs="TH SarabunPSK"/>
              </w:rPr>
              <w:t xml:space="preserve">2 </w:t>
            </w:r>
            <w:r w:rsidRPr="00555164">
              <w:rPr>
                <w:rFonts w:ascii="TH SarabunPSK" w:hAnsi="TH SarabunPSK" w:cs="TH SarabunPSK"/>
                <w:cs/>
              </w:rPr>
              <w:t>ส่วน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cs/>
              </w:rPr>
              <w:t>ดังนี้</w:t>
            </w:r>
          </w:p>
          <w:p w:rsidR="000878BB" w:rsidRPr="00555164" w:rsidRDefault="000878BB" w:rsidP="000878BB">
            <w:pPr>
              <w:pStyle w:val="a4"/>
              <w:ind w:left="0" w:firstLine="272"/>
              <w:rPr>
                <w:rFonts w:ascii="TH SarabunPSK" w:hAnsi="TH SarabunPSK" w:cs="TH SarabunPSK"/>
                <w:cs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บำเหน็จความชอบ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cs/>
              </w:rPr>
              <w:t>เป็นการดูแลความเป็นอยู่กำลังพลให้มีเงินเดือน ค่าจ้าง ค่าตอบแทน เพื่อให้มีชีวิตความเป็นอยู่ที่ดี ทั้งนี้อยู่ภายใต้เงื่อนไขการปฏิบัติหน้าที่ราชการเกิดประสิทธิภาพประสิทธิผล กล่าวคือ</w:t>
            </w:r>
          </w:p>
          <w:p w:rsidR="000878BB" w:rsidRPr="00555164" w:rsidRDefault="000878BB" w:rsidP="000878BB">
            <w:pPr>
              <w:pStyle w:val="a4"/>
              <w:numPr>
                <w:ilvl w:val="0"/>
                <w:numId w:val="5"/>
              </w:numPr>
              <w:ind w:left="844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การดำเนินการประเมินผลการปฏิบัติงาน</w:t>
            </w:r>
          </w:p>
          <w:p w:rsidR="000878BB" w:rsidRPr="00555164" w:rsidRDefault="000878BB" w:rsidP="000878BB">
            <w:pPr>
              <w:pStyle w:val="a4"/>
              <w:numPr>
                <w:ilvl w:val="0"/>
                <w:numId w:val="5"/>
              </w:numPr>
              <w:ind w:left="844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การควบคุมความประพฤติปฏิบัติตนเป็นข้าราชการที่ดี รักษาวินัยคุณธรรมจรรยาบรรณวิชาชีพ</w:t>
            </w:r>
          </w:p>
          <w:p w:rsidR="000878BB" w:rsidRPr="00555164" w:rsidRDefault="000878BB" w:rsidP="000878BB">
            <w:pPr>
              <w:pStyle w:val="a4"/>
              <w:numPr>
                <w:ilvl w:val="0"/>
                <w:numId w:val="5"/>
              </w:numPr>
              <w:ind w:left="844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การเลื่อนเงินเดือนแก่ข้าราชการ  ค่าจ้างแก่ลุกจ้างประจำ ค่าตอบแทนแก่พนักงานราชการ กลุ่มที่มีผลการประเมินระดับดีเด่น  ดีมาก พอใช้ การงดเลื่อนเงินเดือนค่าจ้างค่าตอบแทนแล้วแต่กรณี ทั้งนี้เป็นไปตามระเบียบปฏิบัตินั้นๆ</w:t>
            </w:r>
          </w:p>
          <w:p w:rsidR="000878BB" w:rsidRPr="00555164" w:rsidRDefault="000878BB" w:rsidP="000878BB">
            <w:pPr>
              <w:pStyle w:val="a4"/>
              <w:numPr>
                <w:ilvl w:val="0"/>
                <w:numId w:val="5"/>
              </w:numPr>
              <w:ind w:left="844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การปรับอัตราเงินเดือน ตำแหน่งตามที่ได้รับเพิ่มภายหลังการบรรจุ</w:t>
            </w:r>
          </w:p>
          <w:p w:rsidR="000878BB" w:rsidRDefault="000878BB" w:rsidP="000878BB">
            <w:pPr>
              <w:pStyle w:val="a4"/>
              <w:numPr>
                <w:ilvl w:val="0"/>
                <w:numId w:val="5"/>
              </w:numPr>
              <w:ind w:left="844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>การบำเหน็จความชอบเป็นการสร้างขวัญกำลังใจให้สามารถดำรงชีวิตราชการได้อย่างมีเกียรติตามสมควรแก่ตำแหน่งและได้รับผลตอบแทนตามผลการปฏิบัติงาน</w:t>
            </w:r>
          </w:p>
          <w:p w:rsidR="00023E1E" w:rsidRPr="00555164" w:rsidRDefault="00023E1E" w:rsidP="00023E1E">
            <w:pPr>
              <w:pStyle w:val="a4"/>
              <w:ind w:left="844"/>
              <w:rPr>
                <w:rFonts w:ascii="TH SarabunPSK" w:hAnsi="TH SarabunPSK" w:cs="TH SarabunPSK"/>
              </w:rPr>
            </w:pP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:rsidR="00023E1E" w:rsidRPr="00555164" w:rsidRDefault="00023E1E" w:rsidP="00023E1E">
            <w:pPr>
              <w:pStyle w:val="a3"/>
              <w:spacing w:before="0" w:beforeAutospacing="0" w:after="0" w:afterAutospacing="0"/>
              <w:ind w:lef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การบำเหน็จความชอบเพื่อให้ข้าราชการครูและบุคลากรทางการศึกษามีขวัญกำลังใจสามารถขับเคลื่อนการบริหารจัดการศึกษาได้อย่างมีพลังเนื่องจาก ได้เลื่อนเงินเดือน ค่าตอบแทนที่พึงพอใจ</w:t>
            </w:r>
          </w:p>
          <w:p w:rsidR="00023E1E" w:rsidRPr="00555164" w:rsidRDefault="00023E1E" w:rsidP="00023E1E">
            <w:pPr>
              <w:pStyle w:val="a3"/>
              <w:spacing w:before="0" w:beforeAutospacing="0" w:after="0" w:afterAutospacing="0"/>
              <w:ind w:lef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ได้รับการยกย่องเชิดชูเกียรติเพื่อความภาคภูมิใจฝนตำแหน่งหน้าที่โดยได้รับพระราชทานเครื่องราชอิสริยาภรณ์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ได้รับการบริการ</w:t>
            </w: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ข้อมูลเพื่อประโยชน์ในการเลื่อนตำแหน่ง ในการขอใช้สิทธิต่างๆที่พึงได้รับระหว่างดำรงตำแห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่งหรือปฏิบัติหน้าที่จนถึงวันเ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ษี</w:t>
            </w: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ยณอายุราชการพ้นจากหน้าที่ทางราชการ</w:t>
            </w: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78BB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466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2929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23E1E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23E1E" w:rsidRPr="00555164" w:rsidRDefault="00023E1E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023E1E" w:rsidRPr="00555164" w:rsidRDefault="00023E1E" w:rsidP="00023E1E">
            <w:pPr>
              <w:ind w:left="135"/>
              <w:rPr>
                <w:rFonts w:ascii="TH SarabunPSK" w:hAnsi="TH SarabunPSK" w:cs="TH SarabunPSK"/>
              </w:rPr>
            </w:pPr>
            <w:r w:rsidRPr="000878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ะเบียนประวัติ</w:t>
            </w:r>
            <w:r w:rsidRPr="00555164">
              <w:rPr>
                <w:rFonts w:ascii="TH SarabunPSK" w:hAnsi="TH SarabunPSK" w:cs="TH SarabunPSK"/>
              </w:rPr>
              <w:t xml:space="preserve">  </w:t>
            </w:r>
            <w:r w:rsidRPr="00555164">
              <w:rPr>
                <w:rFonts w:ascii="TH SarabunPSK" w:hAnsi="TH SarabunPSK" w:cs="TH SarabunPSK"/>
                <w:cs/>
              </w:rPr>
              <w:t>บทบาทหน้าที่งานนี้นอกจากจะต้องดูแลทะเบียนประวัติ ข้าราชการ ลูกจ้างประจำ แล้วยังมีขอบข่ายงานด้านการสร้างขวัญกำลังใจ งานด้านการบริการ งานรับรองข้อมูล กล่าวคือ</w:t>
            </w:r>
          </w:p>
          <w:p w:rsidR="00023E1E" w:rsidRPr="00555164" w:rsidRDefault="00023E1E" w:rsidP="00023E1E">
            <w:pPr>
              <w:spacing w:after="0"/>
              <w:ind w:left="135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      </w:t>
            </w:r>
            <w:r w:rsidRPr="00555164">
              <w:rPr>
                <w:rFonts w:ascii="TH SarabunPSK" w:hAnsi="TH SarabunPSK" w:cs="TH SarabunPSK"/>
              </w:rPr>
              <w:t xml:space="preserve">3.2.1  </w:t>
            </w:r>
            <w:r w:rsidRPr="00555164">
              <w:rPr>
                <w:rFonts w:ascii="TH SarabunPSK" w:hAnsi="TH SarabunPSK" w:cs="TH SarabunPSK"/>
                <w:b/>
                <w:bCs/>
                <w:cs/>
              </w:rPr>
              <w:t>ดูแลทะเบียนประวัติ</w:t>
            </w:r>
            <w:r w:rsidRPr="00555164">
              <w:rPr>
                <w:rFonts w:ascii="TH SarabunPSK" w:hAnsi="TH SarabunPSK" w:cs="TH SarabunPSK"/>
                <w:cs/>
              </w:rPr>
              <w:t xml:space="preserve"> ข้าราชการ ลูกจ้างประจำ </w:t>
            </w:r>
          </w:p>
          <w:p w:rsidR="00023E1E" w:rsidRPr="00555164" w:rsidRDefault="00023E1E" w:rsidP="00023E1E">
            <w:pPr>
              <w:spacing w:after="0"/>
              <w:ind w:left="135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                 </w:t>
            </w:r>
            <w:r w:rsidRPr="00555164">
              <w:rPr>
                <w:rFonts w:ascii="TH SarabunPSK" w:hAnsi="TH SarabunPSK" w:cs="TH SarabunPSK"/>
              </w:rPr>
              <w:t xml:space="preserve">1) </w:t>
            </w:r>
            <w:r w:rsidRPr="00555164">
              <w:rPr>
                <w:rFonts w:ascii="TH SarabunPSK" w:hAnsi="TH SarabunPSK" w:cs="TH SarabunPSK"/>
                <w:cs/>
              </w:rPr>
              <w:t>เพื่อเก็บรักษา บันทึกข้อมูลข้อมูลที่ได้มีคำสั่งเปลี่ยนแปลงเลื่อนเงินเดือน เลื่อนตำแหน่ง ตลอดจนการประพฤติปฏิบัติตนการักษาวินัย การลา การพัฒนาตนเอง</w:t>
            </w:r>
            <w:r w:rsidRPr="00555164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</w:t>
            </w:r>
          </w:p>
          <w:p w:rsidR="00023E1E" w:rsidRPr="00555164" w:rsidRDefault="00023E1E" w:rsidP="00023E1E">
            <w:pPr>
              <w:spacing w:after="0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</w:rPr>
              <w:t xml:space="preserve">                   2) </w:t>
            </w:r>
            <w:r w:rsidRPr="00555164">
              <w:rPr>
                <w:rFonts w:ascii="TH SarabunPSK" w:hAnsi="TH SarabunPSK" w:cs="TH SarabunPSK"/>
                <w:cs/>
              </w:rPr>
              <w:t>การให้บริการการตรวจสอบสืบค้นข้อมูลข้าราชการ ลูกจ้าง รายบุคคลเพื่อประกอบการเลื่อนเงินเดือน การย้าย การเลื่อนตำแหน่ง</w:t>
            </w:r>
          </w:p>
          <w:p w:rsidR="00023E1E" w:rsidRPr="00555164" w:rsidRDefault="00023E1E" w:rsidP="00023E1E">
            <w:pPr>
              <w:spacing w:after="0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                  </w:t>
            </w:r>
            <w:r w:rsidRPr="00555164">
              <w:rPr>
                <w:rFonts w:ascii="TH SarabunPSK" w:hAnsi="TH SarabunPSK" w:cs="TH SarabunPSK"/>
              </w:rPr>
              <w:t xml:space="preserve">3) </w:t>
            </w:r>
            <w:r w:rsidRPr="00555164">
              <w:rPr>
                <w:rFonts w:ascii="TH SarabunPSK" w:hAnsi="TH SarabunPSK" w:cs="TH SarabunPSK"/>
                <w:cs/>
              </w:rPr>
              <w:t xml:space="preserve">การควบคุมการเกษียณอายุราชการลูกจ้าง </w:t>
            </w:r>
          </w:p>
          <w:p w:rsidR="00023E1E" w:rsidRPr="00555164" w:rsidRDefault="00023E1E" w:rsidP="00023E1E">
            <w:pPr>
              <w:spacing w:after="0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                 </w:t>
            </w:r>
            <w:r w:rsidRPr="00555164">
              <w:rPr>
                <w:rFonts w:ascii="TH SarabunPSK" w:hAnsi="TH SarabunPSK" w:cs="TH SarabunPSK"/>
              </w:rPr>
              <w:t xml:space="preserve">4) </w:t>
            </w:r>
            <w:r w:rsidRPr="00555164">
              <w:rPr>
                <w:rFonts w:ascii="TH SarabunPSK" w:hAnsi="TH SarabunPSK" w:cs="TH SarabunPSK"/>
                <w:cs/>
              </w:rPr>
              <w:t>ดูแลข้าราชการลูกจ้างประจำตั้งแต่บรรจุจนพ้นจากหน้าที่</w:t>
            </w:r>
          </w:p>
          <w:p w:rsidR="00023E1E" w:rsidRPr="00555164" w:rsidRDefault="00023E1E" w:rsidP="00023E1E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55164">
              <w:rPr>
                <w:rFonts w:ascii="TH SarabunPSK" w:hAnsi="TH SarabunPSK" w:cs="TH SarabunPSK"/>
              </w:rPr>
              <w:t xml:space="preserve">                 5) </w:t>
            </w:r>
            <w:r w:rsidRPr="00555164">
              <w:rPr>
                <w:rFonts w:ascii="TH SarabunPSK" w:hAnsi="TH SarabunPSK" w:cs="TH SarabunPSK"/>
                <w:cs/>
              </w:rPr>
              <w:t>การควบคุมวันลา ข้าราชการ ลูกจ้าง</w:t>
            </w:r>
          </w:p>
          <w:p w:rsidR="00023E1E" w:rsidRPr="00555164" w:rsidRDefault="00023E1E" w:rsidP="00023E1E">
            <w:pPr>
              <w:spacing w:after="0"/>
              <w:ind w:left="-7" w:firstLine="7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       </w:t>
            </w:r>
            <w:r w:rsidRPr="00555164">
              <w:rPr>
                <w:rFonts w:ascii="TH SarabunPSK" w:hAnsi="TH SarabunPSK" w:cs="TH SarabunPSK"/>
              </w:rPr>
              <w:t xml:space="preserve">3.2.2  </w:t>
            </w:r>
            <w:r w:rsidRPr="00555164">
              <w:rPr>
                <w:rFonts w:ascii="TH SarabunPSK" w:hAnsi="TH SarabunPSK" w:cs="TH SarabunPSK"/>
                <w:b/>
                <w:bCs/>
                <w:cs/>
              </w:rPr>
              <w:t>การสร้างขวัญกำลังใจ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โดยบทบาทแม้จะเป็นส่วนหนึ่งที่จะให้ข้าราชการ ลูกจ้างเกิดขวัญกำลังใจ ในการปฏิบัติหน้าที่  เช่น การจัดการดำเนินการขอเครื่องราชอิสริยาก</w:t>
            </w:r>
            <w:proofErr w:type="spellStart"/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ผ่อนผันการเกณฑ์ทหาร การขอเหรียญพิทักษ์เสรีชน การขอพระราชทานไฟ ดิน หีบ น้ำอาบศพพระราชทาน เสนอเครื่องราชย์ให้แก่ผู้ทำคุณประโยชน์ เป็นต้น</w:t>
            </w:r>
          </w:p>
          <w:p w:rsidR="00023E1E" w:rsidRPr="00555164" w:rsidRDefault="00023E1E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:rsidR="00023E1E" w:rsidRPr="00555164" w:rsidRDefault="00023E1E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3E1E" w:rsidRPr="00555164" w:rsidTr="00212EFC">
        <w:trPr>
          <w:trHeight w:val="608"/>
        </w:trPr>
        <w:tc>
          <w:tcPr>
            <w:tcW w:w="2847" w:type="dxa"/>
            <w:shd w:val="clear" w:color="auto" w:fill="auto"/>
          </w:tcPr>
          <w:p w:rsidR="00023E1E" w:rsidRPr="00555164" w:rsidRDefault="00023E1E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466" w:type="dxa"/>
            <w:shd w:val="clear" w:color="auto" w:fill="auto"/>
          </w:tcPr>
          <w:p w:rsidR="00023E1E" w:rsidRPr="00555164" w:rsidRDefault="00023E1E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2929" w:type="dxa"/>
            <w:shd w:val="clear" w:color="auto" w:fill="auto"/>
          </w:tcPr>
          <w:p w:rsidR="00023E1E" w:rsidRPr="00555164" w:rsidRDefault="00023E1E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878BB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878BB" w:rsidRPr="00555164" w:rsidRDefault="000878BB" w:rsidP="00023E1E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0878BB" w:rsidRPr="00555164" w:rsidRDefault="000878BB" w:rsidP="00AF7B2D">
            <w:pPr>
              <w:spacing w:after="0"/>
              <w:ind w:left="-7" w:firstLine="7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     </w:t>
            </w:r>
            <w:r w:rsidRPr="00555164">
              <w:rPr>
                <w:rFonts w:ascii="TH SarabunPSK" w:hAnsi="TH SarabunPSK" w:cs="TH SarabunPSK"/>
              </w:rPr>
              <w:t xml:space="preserve">3.2.3 </w:t>
            </w:r>
            <w:r w:rsidRPr="00555164">
              <w:rPr>
                <w:rFonts w:ascii="TH SarabunPSK" w:hAnsi="TH SarabunPSK" w:cs="TH SarabunPSK"/>
                <w:b/>
                <w:bCs/>
                <w:cs/>
              </w:rPr>
              <w:t>งานด้านการบริการ</w:t>
            </w:r>
            <w:r w:rsidRPr="00555164">
              <w:rPr>
                <w:rFonts w:ascii="TH SarabunPSK" w:hAnsi="TH SarabunPSK" w:cs="TH SarabunPSK"/>
              </w:rPr>
              <w:t xml:space="preserve">  </w:t>
            </w:r>
            <w:r w:rsidRPr="00555164">
              <w:rPr>
                <w:rFonts w:ascii="TH SarabunPSK" w:hAnsi="TH SarabunPSK" w:cs="TH SarabunPSK"/>
                <w:cs/>
              </w:rPr>
              <w:t xml:space="preserve">เป็นการบริการคัดสำเนาประวัติ การจัดทำบัตรประจำตัวข้าราชการ ลูกจ้าง </w:t>
            </w:r>
          </w:p>
          <w:p w:rsidR="000878BB" w:rsidRPr="00555164" w:rsidRDefault="000878BB" w:rsidP="00AF7B2D">
            <w:pPr>
              <w:spacing w:after="0"/>
              <w:ind w:left="-7" w:firstLine="7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      </w:t>
            </w:r>
            <w:r w:rsidRPr="00555164">
              <w:rPr>
                <w:rFonts w:ascii="TH SarabunPSK" w:hAnsi="TH SarabunPSK" w:cs="TH SarabunPSK"/>
              </w:rPr>
              <w:t xml:space="preserve">3.2.3 </w:t>
            </w:r>
            <w:r w:rsidRPr="00555164">
              <w:rPr>
                <w:rFonts w:ascii="TH SarabunPSK" w:hAnsi="TH SarabunPSK" w:cs="TH SarabunPSK"/>
                <w:b/>
                <w:bCs/>
                <w:cs/>
              </w:rPr>
              <w:t>งานรับรองบุคคล</w:t>
            </w:r>
            <w:r w:rsidRPr="00555164">
              <w:rPr>
                <w:rFonts w:ascii="TH SarabunPSK" w:hAnsi="TH SarabunPSK" w:cs="TH SarabunPSK"/>
                <w:cs/>
              </w:rPr>
              <w:t>เพื่อประโยชน์ของข้าราชการครูไปทำนิติกรรม การเป็นผู้ค้ำประกันผู้ต้องขัง</w:t>
            </w:r>
            <w:r w:rsidRPr="00555164">
              <w:rPr>
                <w:rFonts w:ascii="TH SarabunPSK" w:hAnsi="TH SarabunPSK" w:cs="TH SarabunPSK"/>
              </w:rPr>
              <w:t xml:space="preserve">  </w:t>
            </w:r>
          </w:p>
          <w:p w:rsidR="000878BB" w:rsidRPr="00555164" w:rsidRDefault="000878BB" w:rsidP="00AF7B2D">
            <w:pPr>
              <w:spacing w:after="0"/>
              <w:ind w:left="-7" w:firstLine="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cs/>
              </w:rPr>
              <w:t xml:space="preserve">สรุปแล้วบทบาทงานทะเบียนประวัติเกี่ยวข้องกับข้าราชการและลูกจ้างโดยตรงเป็นการปฏิบัติทั้งด้านการเก็บรักษา รวบรวมข้อมูล การดำเนินการสร้างขวัญกำลังใจ การบริการและการรับรองข้อมูลส่งผลต่อการปฏิบัติงานหน้าที่ครูทั้งสิ้น  </w:t>
            </w: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</w:rPr>
            </w:pPr>
          </w:p>
          <w:p w:rsidR="000878BB" w:rsidRPr="00555164" w:rsidRDefault="000878BB" w:rsidP="00AF7B2D">
            <w:pPr>
              <w:spacing w:after="0"/>
              <w:ind w:firstLine="419"/>
              <w:rPr>
                <w:rFonts w:ascii="TH SarabunPSK" w:hAnsi="TH SarabunPSK" w:cs="TH SarabunPSK"/>
                <w:cs/>
              </w:rPr>
            </w:pP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:rsidR="000878BB" w:rsidRPr="00555164" w:rsidRDefault="000878BB" w:rsidP="00AF7B2D">
            <w:pPr>
              <w:pStyle w:val="a3"/>
              <w:spacing w:before="0" w:beforeAutospacing="0" w:after="0" w:afterAutospacing="0"/>
              <w:ind w:lef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878BB" w:rsidRPr="00AF7B2D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78BB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466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2929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878BB" w:rsidRPr="00555164" w:rsidTr="00235455">
        <w:trPr>
          <w:trHeight w:val="48"/>
        </w:trPr>
        <w:tc>
          <w:tcPr>
            <w:tcW w:w="2847" w:type="dxa"/>
            <w:shd w:val="clear" w:color="auto" w:fill="auto"/>
          </w:tcPr>
          <w:p w:rsidR="000878BB" w:rsidRPr="00555164" w:rsidRDefault="000878BB" w:rsidP="00AF7B2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 ส่งเสริม ยกย่อง เชิดชูเกียรติ และพัฒนามาตรฐานวิชาชีพและจรรยาบรรณ</w:t>
            </w: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0878BB" w:rsidRPr="00555164" w:rsidRDefault="000878BB" w:rsidP="00235455">
            <w:pPr>
              <w:pStyle w:val="a4"/>
              <w:numPr>
                <w:ilvl w:val="0"/>
                <w:numId w:val="6"/>
              </w:numPr>
              <w:tabs>
                <w:tab w:val="left" w:pos="135"/>
                <w:tab w:val="left" w:pos="272"/>
                <w:tab w:val="left" w:pos="1620"/>
              </w:tabs>
              <w:spacing w:after="0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บุคลากร ส่งเสริม ยกย่อง เชิดชูเกียรติ และพัฒนามาตรฐานวิชาชีพและจรรยาบรรณ  </w:t>
            </w:r>
            <w:r w:rsidRPr="00555164">
              <w:rPr>
                <w:rFonts w:ascii="TH SarabunPSK" w:hAnsi="TH SarabunPSK" w:cs="TH SarabunPSK"/>
                <w:cs/>
              </w:rPr>
              <w:t xml:space="preserve">บทบาทหน้าที่ความรับผิดชอบกลุ่มงานนี้ มี </w:t>
            </w:r>
            <w:r w:rsidRPr="00555164">
              <w:rPr>
                <w:rFonts w:ascii="TH SarabunPSK" w:hAnsi="TH SarabunPSK" w:cs="TH SarabunPSK"/>
              </w:rPr>
              <w:t xml:space="preserve">2 </w:t>
            </w:r>
            <w:r w:rsidRPr="00555164">
              <w:rPr>
                <w:rFonts w:ascii="TH SarabunPSK" w:hAnsi="TH SarabunPSK" w:cs="TH SarabunPSK"/>
                <w:cs/>
              </w:rPr>
              <w:t>ส่วน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cs/>
              </w:rPr>
              <w:t>ดังนี้</w:t>
            </w:r>
          </w:p>
          <w:p w:rsidR="000878BB" w:rsidRPr="00555164" w:rsidRDefault="000878BB" w:rsidP="00AF7B2D">
            <w:pPr>
              <w:pStyle w:val="a4"/>
              <w:numPr>
                <w:ilvl w:val="1"/>
                <w:numId w:val="6"/>
              </w:numPr>
              <w:tabs>
                <w:tab w:val="left" w:pos="720"/>
                <w:tab w:val="left" w:pos="1080"/>
                <w:tab w:val="left" w:pos="1620"/>
              </w:tabs>
              <w:spacing w:after="0"/>
              <w:ind w:left="5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 ส่งเสริม ยกย่อง เชิดชูเกียรติ</w:t>
            </w: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จะจำแนกภารกิจได้</w:t>
            </w:r>
          </w:p>
          <w:p w:rsidR="000878BB" w:rsidRPr="00555164" w:rsidRDefault="000878BB" w:rsidP="00AF7B2D">
            <w:pPr>
              <w:pStyle w:val="a4"/>
              <w:tabs>
                <w:tab w:val="left" w:pos="720"/>
                <w:tab w:val="left" w:pos="1080"/>
                <w:tab w:val="left" w:pos="1620"/>
              </w:tabs>
              <w:spacing w:after="0"/>
              <w:ind w:left="0" w:firstLine="5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</w:t>
            </w:r>
            <w:r w:rsidRPr="00555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มีขอบข่ายงานเพื่อให้ข้าราชการได้พัฒนาตนเองด้านคุณวุฒิและวิชาชีพ โดยให้ลาศึกษาต่อ และได้รับการพัฒนางานในหน้าที่ความรับผิดชอบ ทิ้งนี้เพื่อให้เป็นผู้มีความรู้ความสามารถในการจัดการศึกษา จัดการเรียนการสอนได้อย่างมีประสิทธิภาพ</w:t>
            </w:r>
          </w:p>
          <w:p w:rsidR="000878BB" w:rsidRPr="00555164" w:rsidRDefault="000878BB" w:rsidP="00AF7B2D">
            <w:pPr>
              <w:tabs>
                <w:tab w:val="left" w:pos="720"/>
                <w:tab w:val="left" w:pos="1080"/>
                <w:tab w:val="left" w:pos="16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</w:rPr>
              <w:t xml:space="preserve">         4.1.2 </w:t>
            </w: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ยกย่องเชิดชูเกียรติ</w:t>
            </w: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ที่ยอมรับในวงการศึกษา หรือสาธารณชน เป็นการกระตุ้นให้ข้าราชการลูกจ้างเกิดขวัญกำลังใจในการปฏิบัติหน้าที่</w:t>
            </w:r>
          </w:p>
          <w:p w:rsidR="000878BB" w:rsidRPr="00555164" w:rsidRDefault="000878BB" w:rsidP="00AF7B2D">
            <w:pPr>
              <w:pStyle w:val="a4"/>
              <w:numPr>
                <w:ilvl w:val="1"/>
                <w:numId w:val="6"/>
              </w:numPr>
              <w:tabs>
                <w:tab w:val="left" w:pos="720"/>
                <w:tab w:val="left" w:pos="1080"/>
                <w:tab w:val="left" w:pos="1620"/>
              </w:tabs>
              <w:spacing w:after="0"/>
              <w:ind w:left="4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มาตรฐานวิชาชีพและจรรยาบรรณ</w:t>
            </w: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จะจำแนกได้</w:t>
            </w:r>
          </w:p>
          <w:p w:rsidR="000878BB" w:rsidRPr="00555164" w:rsidRDefault="000878BB" w:rsidP="00AF7B2D">
            <w:pPr>
              <w:pStyle w:val="a4"/>
              <w:numPr>
                <w:ilvl w:val="2"/>
                <w:numId w:val="6"/>
              </w:numPr>
              <w:tabs>
                <w:tab w:val="left" w:pos="0"/>
                <w:tab w:val="left" w:pos="720"/>
                <w:tab w:val="left" w:pos="873"/>
              </w:tabs>
              <w:spacing w:after="0"/>
              <w:ind w:left="0" w:firstLine="2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มาตรฐานวิชาชีพ</w:t>
            </w:r>
            <w:r w:rsidRPr="00555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ศึกษากำหนดให้ครูเป็นวิชาชีพชั้นสูง จึงต้องมีการพัฒนาอย่างต่อเนื่อง </w:t>
            </w:r>
          </w:p>
          <w:p w:rsidR="000878BB" w:rsidRPr="00AF7B2D" w:rsidRDefault="000878BB" w:rsidP="00235455">
            <w:pPr>
              <w:pStyle w:val="a4"/>
              <w:numPr>
                <w:ilvl w:val="2"/>
                <w:numId w:val="6"/>
              </w:numPr>
              <w:tabs>
                <w:tab w:val="left" w:pos="23"/>
                <w:tab w:val="left" w:pos="720"/>
                <w:tab w:val="left" w:pos="872"/>
              </w:tabs>
              <w:spacing w:after="0"/>
              <w:ind w:left="23" w:firstLine="24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รยาบรรณ</w:t>
            </w:r>
            <w:r w:rsidRPr="005551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ิชาชีพครูเป็นวิชาชีพชั้นสูง ต้องมีจรรยาบรรณในวิชาชีพการพัฒนาวิชาชีพและจรรยาบรรณ จึงเป็นการสร้างครูเก่งครูดีเพื่อคุณภาพการศึกษา</w:t>
            </w:r>
          </w:p>
        </w:tc>
        <w:tc>
          <w:tcPr>
            <w:tcW w:w="2929" w:type="dxa"/>
            <w:shd w:val="clear" w:color="auto" w:fill="auto"/>
          </w:tcPr>
          <w:p w:rsidR="000878BB" w:rsidRPr="00555164" w:rsidRDefault="000878BB" w:rsidP="00AF7B2D">
            <w:pPr>
              <w:pStyle w:val="a3"/>
              <w:spacing w:before="0" w:beforeAutospacing="0" w:after="0" w:afterAutospacing="0"/>
              <w:ind w:lef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เป็นกระบวนการเสริมสร้างกำลังใจโดยการยกย่องเชิดชูเกียรติ ส่งเสริมมาตรฐานวิชาชีพรักษาวินัยจรรยาบรรณวิชาชีพให้สมกับเป็นวิชาชีพชั้นสูง</w:t>
            </w: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78BB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466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2929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878BB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878BB" w:rsidRPr="00555164" w:rsidRDefault="000878BB" w:rsidP="00AF7B2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มาตรฐาน คุณภาพงาน กำหนดภาระงานขั้นต่ำและเกณฑ์ประเมินผลงานสำหรับข้าราชการครูและบุคลากรทางการศึกษาของสำนักงานเขต</w:t>
            </w: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0878BB" w:rsidRPr="00555164" w:rsidRDefault="000878BB" w:rsidP="00AF7B2D">
            <w:pPr>
              <w:pStyle w:val="a4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6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มาตรฐาน คุณภาพงาน กำหนดภาระงานขั้นต่ำและเกณฑ์ประเมินผลงานสำหรับข้าราชการครูและบุคลากรทางการศึกษาของสำนักงานเขต</w:t>
            </w:r>
          </w:p>
          <w:p w:rsidR="000878BB" w:rsidRDefault="000878BB" w:rsidP="00AF7B2D">
            <w:pPr>
              <w:pStyle w:val="a4"/>
              <w:tabs>
                <w:tab w:val="left" w:pos="-142"/>
                <w:tab w:val="left" w:pos="720"/>
                <w:tab w:val="left" w:pos="1080"/>
              </w:tabs>
              <w:spacing w:after="0"/>
              <w:ind w:left="-60" w:firstLine="5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เมื่อข้าราชการครูและบุคลากรทางการศึกษา ถูกกำหนดเป็นวิชาชีพชั้นสูง การกำหนดมาตรฐานงาน คุณภาพของงาน ภาระงานขั้นต่ำ จึงเป็นการแสดงถึงความเป็นมาตรฐานเพื่อให้วิชาชีพอื่นยอมรับ ในวงวิชาชีพและต่อสาธารณชน</w:t>
            </w:r>
          </w:p>
          <w:p w:rsidR="000878BB" w:rsidRPr="00555164" w:rsidRDefault="000878BB" w:rsidP="00AF7B2D">
            <w:pPr>
              <w:pStyle w:val="a4"/>
              <w:tabs>
                <w:tab w:val="left" w:pos="-142"/>
                <w:tab w:val="left" w:pos="720"/>
                <w:tab w:val="left" w:pos="1080"/>
              </w:tabs>
              <w:spacing w:after="0"/>
              <w:ind w:left="-60" w:firstLine="50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878BB" w:rsidRPr="00AF7B2D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:rsidR="000878BB" w:rsidRPr="00555164" w:rsidRDefault="000878BB" w:rsidP="00AF7B2D">
            <w:pPr>
              <w:pStyle w:val="a3"/>
              <w:spacing w:before="0" w:beforeAutospacing="0" w:after="0" w:afterAutospacing="0"/>
              <w:ind w:lef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เป็นกลไกทางกฎหมายเพื่อพิทักษ์รักษาสิทธิทางกฎหมายของบุคคลตามระเบียบราชการโดยการรักษาวินัย สามารถอุทธรณ์คำสั่ง หรือร้องทุกข์กรณีเห็นว่าไม่ได้รับความเป็นธรรมจากผู้บังคับบัญชา  ตลอดจนให้คำปรึกษาแนะนำด้านกฎหมายคดีความต่างๆแก่ข้าราชการครูและบุคลากรทางการศึกษาเพื่อให้เกิดความเชื่อมั่นในระบบราชการที่จะมีขวัญกำลังใจในการปฏิบัติหน้าที่ด้านการบริหารการจัดการศึกษาได้อย่างมีประสิทธิภาพ</w:t>
            </w: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78BB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878BB" w:rsidRPr="00555164" w:rsidRDefault="00235455" w:rsidP="00235455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. </w:t>
            </w:r>
            <w:r w:rsidR="000878BB"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วินัย อุทธรณ์ ร้องทุกข์และการดำเนินคดีของรัฐ</w:t>
            </w: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023E1E" w:rsidRDefault="000878BB" w:rsidP="00AF7B2D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24"/>
                <w:tab w:val="left" w:pos="1560"/>
              </w:tabs>
              <w:spacing w:after="0"/>
              <w:ind w:left="0" w:firstLine="0"/>
              <w:rPr>
                <w:rFonts w:ascii="TH SarabunPSK" w:hAnsi="TH SarabunPSK" w:cs="TH SarabunPSK"/>
              </w:rPr>
            </w:pPr>
            <w:r w:rsidRPr="005551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วินัย อุทธรณ์ ร้องทุกข์และการดำเนินคดีของรัฐ</w:t>
            </w:r>
            <w:r w:rsidRPr="00555164">
              <w:rPr>
                <w:rFonts w:ascii="TH SarabunPSK" w:hAnsi="TH SarabunPSK" w:cs="TH SarabunPSK"/>
                <w:cs/>
              </w:rPr>
              <w:t xml:space="preserve"> บทบาทหน้าที่เป็นการทำหน้าที่เพื่อให้ข้าราชการครูตระหนักต่อการประพฤติปฏิบัติตนให้อยู่ในระเบียบวินัย เป็นแบบอย่างแก่ศิษย์</w:t>
            </w:r>
            <w:r w:rsidRPr="00555164">
              <w:rPr>
                <w:rFonts w:ascii="TH SarabunPSK" w:hAnsi="TH SarabunPSK" w:cs="TH SarabunPSK"/>
              </w:rPr>
              <w:t xml:space="preserve"> </w:t>
            </w:r>
            <w:r w:rsidRPr="00555164">
              <w:rPr>
                <w:rFonts w:ascii="TH SarabunPSK" w:hAnsi="TH SarabunPSK" w:cs="TH SarabunPSK"/>
                <w:cs/>
              </w:rPr>
              <w:t>เมื่อเห็นว่าถูกผู้บังคับบัญชาใช้อำนาจกระทบสิทธิสามารถที่จะอุทธรณ์คำสั่ง หรือร้องทุกข์ ในขณะที่ปฏิบัติหน้าที่เมื่อเกิดปัญหาด้านกฎหมายฝ่ายกฎหมายจะให้ความช่วยเหลือให้คำปรึกษาเพื่อให้การปฏิบัติหน้าที่ด้านการจัดการศึกษาเป็นไปด้วยความเรียบร้อยเกิดประสิทธิภาพ</w:t>
            </w:r>
            <w:r w:rsidRPr="00555164">
              <w:rPr>
                <w:rFonts w:ascii="TH SarabunPSK" w:hAnsi="TH SarabunPSK" w:cs="TH SarabunPSK"/>
              </w:rPr>
              <w:t xml:space="preserve">  </w:t>
            </w:r>
          </w:p>
          <w:p w:rsidR="00023E1E" w:rsidRDefault="00023E1E" w:rsidP="00023E1E">
            <w:pPr>
              <w:tabs>
                <w:tab w:val="left" w:pos="0"/>
                <w:tab w:val="left" w:pos="224"/>
                <w:tab w:val="left" w:pos="1560"/>
              </w:tabs>
              <w:spacing w:after="0"/>
              <w:rPr>
                <w:rFonts w:ascii="TH SarabunPSK" w:hAnsi="TH SarabunPSK" w:cs="TH SarabunPSK"/>
              </w:rPr>
            </w:pPr>
          </w:p>
          <w:p w:rsidR="00023E1E" w:rsidRDefault="00023E1E" w:rsidP="00023E1E">
            <w:pPr>
              <w:tabs>
                <w:tab w:val="left" w:pos="0"/>
                <w:tab w:val="left" w:pos="224"/>
                <w:tab w:val="left" w:pos="1560"/>
              </w:tabs>
              <w:spacing w:after="0"/>
              <w:rPr>
                <w:rFonts w:ascii="TH SarabunPSK" w:hAnsi="TH SarabunPSK" w:cs="TH SarabunPSK"/>
              </w:rPr>
            </w:pPr>
          </w:p>
          <w:p w:rsidR="00023E1E" w:rsidRDefault="00023E1E" w:rsidP="00023E1E">
            <w:pPr>
              <w:tabs>
                <w:tab w:val="left" w:pos="0"/>
                <w:tab w:val="left" w:pos="224"/>
                <w:tab w:val="left" w:pos="1560"/>
              </w:tabs>
              <w:spacing w:after="0"/>
              <w:rPr>
                <w:rFonts w:ascii="TH SarabunPSK" w:hAnsi="TH SarabunPSK" w:cs="TH SarabunPSK"/>
              </w:rPr>
            </w:pPr>
          </w:p>
          <w:p w:rsidR="00023E1E" w:rsidRDefault="00023E1E" w:rsidP="00023E1E">
            <w:pPr>
              <w:tabs>
                <w:tab w:val="left" w:pos="0"/>
                <w:tab w:val="left" w:pos="224"/>
                <w:tab w:val="left" w:pos="1560"/>
              </w:tabs>
              <w:spacing w:after="0"/>
              <w:rPr>
                <w:rFonts w:ascii="TH SarabunPSK" w:hAnsi="TH SarabunPSK" w:cs="TH SarabunPSK"/>
              </w:rPr>
            </w:pPr>
          </w:p>
          <w:p w:rsidR="00023E1E" w:rsidRDefault="00023E1E" w:rsidP="00023E1E">
            <w:pPr>
              <w:tabs>
                <w:tab w:val="left" w:pos="0"/>
                <w:tab w:val="left" w:pos="224"/>
                <w:tab w:val="left" w:pos="1560"/>
              </w:tabs>
              <w:spacing w:after="0"/>
              <w:rPr>
                <w:rFonts w:ascii="TH SarabunPSK" w:hAnsi="TH SarabunPSK" w:cs="TH SarabunPSK"/>
              </w:rPr>
            </w:pPr>
          </w:p>
          <w:p w:rsidR="000878BB" w:rsidRPr="00023E1E" w:rsidRDefault="000878BB" w:rsidP="00023E1E">
            <w:pPr>
              <w:tabs>
                <w:tab w:val="left" w:pos="0"/>
                <w:tab w:val="left" w:pos="224"/>
                <w:tab w:val="left" w:pos="1560"/>
              </w:tabs>
              <w:spacing w:after="0"/>
              <w:rPr>
                <w:rFonts w:ascii="TH SarabunPSK" w:hAnsi="TH SarabunPSK" w:cs="TH SarabunPSK"/>
              </w:rPr>
            </w:pPr>
            <w:r w:rsidRPr="00023E1E">
              <w:rPr>
                <w:rFonts w:ascii="TH SarabunPSK" w:hAnsi="TH SarabunPSK" w:cs="TH SarabunPSK"/>
              </w:rPr>
              <w:t xml:space="preserve">   </w:t>
            </w:r>
          </w:p>
          <w:p w:rsidR="000878BB" w:rsidRPr="00AF7B2D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9" w:type="dxa"/>
            <w:shd w:val="clear" w:color="auto" w:fill="auto"/>
          </w:tcPr>
          <w:p w:rsidR="000878BB" w:rsidRPr="00555164" w:rsidRDefault="000878BB" w:rsidP="00AF7B2D">
            <w:pPr>
              <w:pStyle w:val="a3"/>
              <w:spacing w:before="0" w:beforeAutospacing="0" w:after="0" w:afterAutospacing="0"/>
              <w:ind w:lef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เป็นกลไกทางกฎหมายเพื่อพิทักษ์รักษาสิทธิทางกฎหมายของบุคคลตามระเบียบราชการโดยการรักษาวินัย สามารถอุทธรณ์คำสั่ง หรือร้องทุกข์กรณีเห็นว่าไม่ได้รับความเป็นธรรมจากผู้บังคับบัญชา  ตลอดจนให้คำปรึกษาแนะนำด้านกฎหมายคดีความต่างๆแก่ข้าราชการครูและบุคลากรทางการศึกษาเพื่อให้เกิดความเชื่อมั่นในระบบราชการที่จะมีขวัญกำลังใจในการปฏิบัติหน้าที่ด้านการบริหารการจัดการศึกษาได้อย่างมีประสิทธิภาพ</w:t>
            </w: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78BB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466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ระบวนการทำงาน</w:t>
            </w:r>
          </w:p>
        </w:tc>
        <w:tc>
          <w:tcPr>
            <w:tcW w:w="2929" w:type="dxa"/>
            <w:shd w:val="clear" w:color="auto" w:fill="auto"/>
          </w:tcPr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164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878BB" w:rsidRPr="00555164" w:rsidTr="00AF7B2D">
        <w:trPr>
          <w:trHeight w:val="608"/>
        </w:trPr>
        <w:tc>
          <w:tcPr>
            <w:tcW w:w="2847" w:type="dxa"/>
            <w:shd w:val="clear" w:color="auto" w:fill="auto"/>
          </w:tcPr>
          <w:p w:rsidR="000878BB" w:rsidRPr="00555164" w:rsidRDefault="00235455" w:rsidP="00235455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0878BB" w:rsidRPr="00A169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เลขานุการ อนุกรรมการบริหารงานบุคคลของเขตพื้นที่การศึกษา</w:t>
            </w:r>
          </w:p>
        </w:tc>
        <w:tc>
          <w:tcPr>
            <w:tcW w:w="3466" w:type="dxa"/>
            <w:shd w:val="clear" w:color="auto" w:fill="auto"/>
          </w:tcPr>
          <w:p w:rsidR="000878BB" w:rsidRPr="004A267A" w:rsidRDefault="004A267A" w:rsidP="004A267A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bookmarkStart w:id="0" w:name="_GoBack"/>
            <w:bookmarkEnd w:id="0"/>
            <w:r w:rsidR="000878BB" w:rsidRPr="004A2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เลขานุการ อนุกรรมการบริหารงานบุคคลของเขตพื้นที่การศึกษา</w:t>
            </w:r>
          </w:p>
          <w:p w:rsidR="000878BB" w:rsidRPr="00555164" w:rsidRDefault="000878BB" w:rsidP="00AF7B2D">
            <w:pPr>
              <w:pStyle w:val="a4"/>
              <w:ind w:left="26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5164">
              <w:rPr>
                <w:rFonts w:ascii="TH SarabunPSK" w:hAnsi="TH SarabunPSK" w:cs="TH SarabunPSK"/>
                <w:cs/>
              </w:rPr>
              <w:t>บทบาทหน้าที่งานเลขานุการ อนุกรรมการบริหารงานบุคคลของสำนักงานเขตพื้นที่การศึกษา เป็นอนุกรรมการภายใต้พระราชบัญญัติระเบียบข้าราชการครูและบุคลากรทางการศึกษา พ.ศ.</w:t>
            </w:r>
            <w:r w:rsidRPr="00555164">
              <w:rPr>
                <w:rFonts w:ascii="TH SarabunPSK" w:hAnsi="TH SarabunPSK" w:cs="TH SarabunPSK"/>
              </w:rPr>
              <w:t xml:space="preserve">2547 </w:t>
            </w:r>
            <w:r w:rsidRPr="00555164">
              <w:rPr>
                <w:rFonts w:ascii="TH SarabunPSK" w:hAnsi="TH SarabunPSK" w:cs="TH SarabunPSK"/>
                <w:cs/>
              </w:rPr>
              <w:t>เป็นกฎหมายการบริหารงานบุคคลข้าราชการครูและบุคลกรทางการศึกษา อำนาจหน้าที่ อ.ก.ค.ศ.สำนักงานเขตพื้นที่การศึกษาเป็นบทสรุปในการบริหารงานบุคคลในเขตพื้นที่การศึกษา ตั้งแต่การวางแผนอัตรากำลัง การกำหนดตำแหนางและ</w:t>
            </w:r>
            <w:proofErr w:type="spellStart"/>
            <w:r w:rsidRPr="00555164">
              <w:rPr>
                <w:rFonts w:ascii="TH SarabunPSK" w:hAnsi="TH SarabunPSK" w:cs="TH SarabunPSK"/>
                <w:cs/>
              </w:rPr>
              <w:t>วิทย</w:t>
            </w:r>
            <w:proofErr w:type="spellEnd"/>
            <w:r w:rsidRPr="00555164">
              <w:rPr>
                <w:rFonts w:ascii="TH SarabunPSK" w:hAnsi="TH SarabunPSK" w:cs="TH SarabunPSK"/>
                <w:cs/>
              </w:rPr>
              <w:t>ฐานะ การสรรหาบรรจุแต่งตั้งย้ายโอนการออกจากราชการ การบำเหน็จความชอบ การพัฒนา ยกย่องเชิดชูเกียรติ การรักษาวินัยจรรยาบรรณวิชาชีพ ตลอดจนการรายงานผลการบริหารงานบุคคลเขตพื้นที่การศึกษา การขับเคลื่อนการบริหาร การจัดการศึกษา การยกระดับคุณภาพการศึกษา โดยบทบาทด้านการบริหารงานบุคคลจึงรวมอยู่ที่งานเลขานุการ อ.ก.ค.ศ.เขตพื้นที่การศึกษา</w:t>
            </w:r>
          </w:p>
        </w:tc>
        <w:tc>
          <w:tcPr>
            <w:tcW w:w="2929" w:type="dxa"/>
            <w:shd w:val="clear" w:color="auto" w:fill="auto"/>
          </w:tcPr>
          <w:p w:rsidR="000878BB" w:rsidRPr="00555164" w:rsidRDefault="000878BB" w:rsidP="00AF7B2D">
            <w:pPr>
              <w:pStyle w:val="a3"/>
              <w:spacing w:before="0" w:beforeAutospacing="0" w:after="0" w:afterAutospacing="0"/>
              <w:ind w:lef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555164">
              <w:rPr>
                <w:rFonts w:ascii="TH SarabunPSK" w:hAnsi="TH SarabunPSK" w:cs="TH SarabunPSK"/>
                <w:sz w:val="28"/>
                <w:szCs w:val="28"/>
                <w:cs/>
              </w:rPr>
              <w:t>เป็นบทบาทในกระบวนงานบริหารงานบุคคลตามพระราชบัญญัติระเบียบข้าราชการครูและบุคลากรทางการศึกษาตามกฎหมายที่เกี่ยวข้องผดุงการบริหารระบบคุณธรรมสร้างความเชื่อมั่น ความมั่นในในการดำเนินการเรื่องต่างๆเกี่ยวกับการบริหารงานบุคคลว่าเป็นไปด้วยความถูกต้องโปร่งใสตรวจสอบได้</w:t>
            </w:r>
          </w:p>
          <w:p w:rsidR="000878BB" w:rsidRPr="00555164" w:rsidRDefault="000878BB" w:rsidP="00212EFC">
            <w:pPr>
              <w:pStyle w:val="a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726B" w:rsidRDefault="00CF726B"/>
    <w:sectPr w:rsidR="00CF726B" w:rsidSect="00B81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B09"/>
    <w:multiLevelType w:val="hybridMultilevel"/>
    <w:tmpl w:val="0C7690C8"/>
    <w:lvl w:ilvl="0" w:tplc="B4F0D78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03E352B4"/>
    <w:multiLevelType w:val="multilevel"/>
    <w:tmpl w:val="395C0446"/>
    <w:lvl w:ilvl="0">
      <w:start w:val="1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abstractNum w:abstractNumId="2">
    <w:nsid w:val="192317C9"/>
    <w:multiLevelType w:val="hybridMultilevel"/>
    <w:tmpl w:val="2F08D09C"/>
    <w:lvl w:ilvl="0" w:tplc="6C0C8372">
      <w:start w:val="1"/>
      <w:numFmt w:val="decimal"/>
      <w:lvlText w:val="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>
    <w:nsid w:val="262C1460"/>
    <w:multiLevelType w:val="hybridMultilevel"/>
    <w:tmpl w:val="297017C0"/>
    <w:lvl w:ilvl="0" w:tplc="F72E3630">
      <w:start w:val="1"/>
      <w:numFmt w:val="decimal"/>
      <w:lvlText w:val="%1)"/>
      <w:lvlJc w:val="left"/>
      <w:pPr>
        <w:ind w:left="23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">
    <w:nsid w:val="2F4C2B3D"/>
    <w:multiLevelType w:val="multilevel"/>
    <w:tmpl w:val="395C0446"/>
    <w:lvl w:ilvl="0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abstractNum w:abstractNumId="5">
    <w:nsid w:val="3A4A6622"/>
    <w:multiLevelType w:val="multilevel"/>
    <w:tmpl w:val="395C0446"/>
    <w:lvl w:ilvl="0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abstractNum w:abstractNumId="6">
    <w:nsid w:val="643E5E3D"/>
    <w:multiLevelType w:val="multilevel"/>
    <w:tmpl w:val="395C0446"/>
    <w:lvl w:ilvl="0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abstractNum w:abstractNumId="7">
    <w:nsid w:val="68FB36AE"/>
    <w:multiLevelType w:val="hybridMultilevel"/>
    <w:tmpl w:val="23222754"/>
    <w:lvl w:ilvl="0" w:tplc="87F68B22">
      <w:start w:val="1"/>
      <w:numFmt w:val="decimal"/>
      <w:lvlText w:val="%1)"/>
      <w:lvlJc w:val="left"/>
      <w:pPr>
        <w:ind w:left="1995" w:hanging="360"/>
      </w:pPr>
      <w:rPr>
        <w:rFonts w:ascii="TH SarabunPSK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>
    <w:nsid w:val="6B2B2AEC"/>
    <w:multiLevelType w:val="hybridMultilevel"/>
    <w:tmpl w:val="895A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20C1"/>
    <w:multiLevelType w:val="multilevel"/>
    <w:tmpl w:val="395C0446"/>
    <w:lvl w:ilvl="0">
      <w:start w:val="1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153" w:hanging="375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578" w:hanging="72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8" w:hanging="108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38" w:hanging="1440"/>
      </w:pPr>
      <w:rPr>
        <w:rFonts w:ascii="TH SarabunPSK" w:hAnsi="TH SarabunPSK" w:cs="TH SarabunPSK" w:hint="default"/>
        <w:b/>
        <w:sz w:val="32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>
    <w:applyBreakingRules/>
  </w:compat>
  <w:rsids>
    <w:rsidRoot w:val="00AE26F9"/>
    <w:rsid w:val="00023E1E"/>
    <w:rsid w:val="00043163"/>
    <w:rsid w:val="000878BB"/>
    <w:rsid w:val="0018404A"/>
    <w:rsid w:val="002201E6"/>
    <w:rsid w:val="00235455"/>
    <w:rsid w:val="004A267A"/>
    <w:rsid w:val="00555164"/>
    <w:rsid w:val="00586E52"/>
    <w:rsid w:val="00612FF5"/>
    <w:rsid w:val="006654A7"/>
    <w:rsid w:val="00871404"/>
    <w:rsid w:val="00A16998"/>
    <w:rsid w:val="00AE26F9"/>
    <w:rsid w:val="00AF7B2D"/>
    <w:rsid w:val="00B815EF"/>
    <w:rsid w:val="00C32456"/>
    <w:rsid w:val="00C747B9"/>
    <w:rsid w:val="00CF726B"/>
    <w:rsid w:val="00DC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F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E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E2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F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E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E2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F2A2-72AC-40C9-94F9-BD79E635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42</dc:creator>
  <cp:lastModifiedBy>USER</cp:lastModifiedBy>
  <cp:revision>9</cp:revision>
  <cp:lastPrinted>2014-11-24T01:37:00Z</cp:lastPrinted>
  <dcterms:created xsi:type="dcterms:W3CDTF">2014-11-10T10:06:00Z</dcterms:created>
  <dcterms:modified xsi:type="dcterms:W3CDTF">2014-11-24T01:49:00Z</dcterms:modified>
</cp:coreProperties>
</file>